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E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роєкт</w:t>
      </w:r>
    </w:p>
    <w:p w:rsidR="00724693" w:rsidRPr="00724693" w:rsidRDefault="00724693" w:rsidP="00724693">
      <w:pPr>
        <w:tabs>
          <w:tab w:val="center" w:pos="4748"/>
          <w:tab w:val="right" w:pos="949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4693" w:rsidRPr="00724693" w:rsidRDefault="00724693" w:rsidP="00724693">
      <w:pPr>
        <w:pStyle w:val="4"/>
        <w:tabs>
          <w:tab w:val="left" w:pos="180"/>
          <w:tab w:val="center" w:pos="4677"/>
        </w:tabs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724693">
        <w:rPr>
          <w:rFonts w:ascii="Times New Roman" w:hAnsi="Times New Roman" w:cs="Times New Roman"/>
          <w:i w:val="0"/>
        </w:rPr>
        <w:t>УКРАЇН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КАЛУСЬКА МІСЬКА РАДА</w:t>
      </w:r>
    </w:p>
    <w:p w:rsidR="00724693" w:rsidRPr="00724693" w:rsidRDefault="00724693" w:rsidP="00724693">
      <w:pPr>
        <w:pStyle w:val="3"/>
        <w:tabs>
          <w:tab w:val="left" w:pos="3060"/>
        </w:tabs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ВИКОНАВЧИЙ КОМІТЕТ</w:t>
      </w:r>
    </w:p>
    <w:p w:rsidR="00724693" w:rsidRPr="00724693" w:rsidRDefault="00724693" w:rsidP="00724693">
      <w:pPr>
        <w:pStyle w:val="3"/>
        <w:jc w:val="center"/>
        <w:rPr>
          <w:rFonts w:ascii="Times New Roman" w:hAnsi="Times New Roman" w:cs="Times New Roman"/>
          <w:szCs w:val="28"/>
        </w:rPr>
      </w:pPr>
      <w:r w:rsidRPr="00724693">
        <w:rPr>
          <w:rFonts w:ascii="Times New Roman" w:hAnsi="Times New Roman" w:cs="Times New Roman"/>
          <w:szCs w:val="28"/>
        </w:rPr>
        <w:t>РІШЕННЯ</w:t>
      </w:r>
    </w:p>
    <w:p w:rsidR="003D5AE3" w:rsidRPr="00724693" w:rsidRDefault="00724693" w:rsidP="00724693">
      <w:pPr>
        <w:pStyle w:val="ae"/>
        <w:spacing w:line="240" w:lineRule="auto"/>
        <w:jc w:val="center"/>
        <w:rPr>
          <w:sz w:val="28"/>
          <w:szCs w:val="28"/>
          <w:lang w:val="uk-UA"/>
        </w:rPr>
      </w:pPr>
      <w:r w:rsidRPr="003D5621">
        <w:rPr>
          <w:sz w:val="28"/>
          <w:szCs w:val="28"/>
          <w:lang w:val="uk-UA"/>
        </w:rPr>
        <w:t>від___________№__________</w:t>
      </w:r>
    </w:p>
    <w:p w:rsidR="00B65883" w:rsidRDefault="00B65883" w:rsidP="00B6588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320" w:rsidRDefault="00165320" w:rsidP="00724693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Pr="00E524E4">
        <w:rPr>
          <w:rFonts w:ascii="Times New Roman" w:hAnsi="Times New Roman"/>
          <w:sz w:val="28"/>
          <w:szCs w:val="28"/>
          <w:lang w:val="uk-UA"/>
        </w:rPr>
        <w:t>до рішення виконавчого комітету Калусько</w:t>
      </w:r>
      <w:r w:rsidR="00B86BCB">
        <w:rPr>
          <w:rFonts w:ascii="Times New Roman" w:hAnsi="Times New Roman"/>
          <w:sz w:val="28"/>
          <w:szCs w:val="28"/>
          <w:lang w:val="uk-UA"/>
        </w:rPr>
        <w:t>ї міської ради від 27</w:t>
      </w:r>
      <w:r w:rsidR="00CD2F54">
        <w:rPr>
          <w:rFonts w:ascii="Times New Roman" w:hAnsi="Times New Roman"/>
          <w:sz w:val="28"/>
          <w:szCs w:val="28"/>
          <w:lang w:val="uk-UA"/>
        </w:rPr>
        <w:t>.</w:t>
      </w:r>
      <w:r w:rsidR="00B86BCB">
        <w:rPr>
          <w:rFonts w:ascii="Times New Roman" w:hAnsi="Times New Roman"/>
          <w:sz w:val="28"/>
          <w:szCs w:val="28"/>
          <w:lang w:val="uk-UA"/>
        </w:rPr>
        <w:t>05.2025</w:t>
      </w:r>
      <w:r w:rsidR="00CD2F5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86BCB">
        <w:rPr>
          <w:rFonts w:ascii="Times New Roman" w:hAnsi="Times New Roman"/>
          <w:sz w:val="28"/>
          <w:szCs w:val="28"/>
          <w:lang w:val="uk-UA"/>
        </w:rPr>
        <w:t>108 «Про затвердження Порядку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BCB">
        <w:rPr>
          <w:rFonts w:ascii="Times New Roman" w:hAnsi="Times New Roman"/>
          <w:sz w:val="28"/>
          <w:szCs w:val="28"/>
          <w:lang w:val="uk-UA"/>
        </w:rPr>
        <w:t xml:space="preserve">використання коштів для організації сімейного відпочинку» </w:t>
      </w:r>
    </w:p>
    <w:p w:rsidR="00413E91" w:rsidRDefault="00413E91" w:rsidP="003D5AE3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3D5AE3">
      <w:pPr>
        <w:spacing w:after="0" w:line="240" w:lineRule="auto"/>
        <w:ind w:left="426" w:right="5101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320" w:rsidRDefault="00165320" w:rsidP="008544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E524E4" w:rsidRDefault="00723284" w:rsidP="008C26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1405" w:rsidRPr="00E524E4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надання одноразових грошових допомог мешканцям Калуської міської територіальної громади, беручи до уваги </w:t>
      </w:r>
      <w:r w:rsidR="00460C6B">
        <w:rPr>
          <w:rFonts w:ascii="Times New Roman" w:hAnsi="Times New Roman"/>
          <w:sz w:val="28"/>
          <w:szCs w:val="28"/>
        </w:rPr>
        <w:t xml:space="preserve">протокол Координаційної ради </w:t>
      </w:r>
      <w:r w:rsidR="00D64443">
        <w:rPr>
          <w:rFonts w:ascii="Times New Roman" w:hAnsi="Times New Roman"/>
          <w:sz w:val="28"/>
          <w:szCs w:val="28"/>
        </w:rPr>
        <w:t xml:space="preserve">з </w:t>
      </w:r>
      <w:r w:rsidR="00FB5F10">
        <w:rPr>
          <w:rFonts w:ascii="Times New Roman" w:hAnsi="Times New Roman"/>
          <w:sz w:val="28"/>
          <w:szCs w:val="28"/>
        </w:rPr>
        <w:t>в</w:t>
      </w:r>
      <w:r w:rsidR="00D64443">
        <w:rPr>
          <w:rFonts w:ascii="Times New Roman" w:hAnsi="Times New Roman"/>
          <w:sz w:val="28"/>
          <w:szCs w:val="28"/>
        </w:rPr>
        <w:t>провадження ветеранської політики в Калуській міській територіальній громаді</w:t>
      </w:r>
      <w:r w:rsidR="009651E7">
        <w:rPr>
          <w:rFonts w:ascii="Times New Roman" w:hAnsi="Times New Roman"/>
          <w:sz w:val="28"/>
          <w:szCs w:val="28"/>
        </w:rPr>
        <w:t xml:space="preserve"> від 07.04.2026 №1</w:t>
      </w:r>
      <w:r w:rsidR="00D64443">
        <w:rPr>
          <w:rFonts w:ascii="Times New Roman" w:hAnsi="Times New Roman"/>
          <w:sz w:val="28"/>
          <w:szCs w:val="28"/>
        </w:rPr>
        <w:t xml:space="preserve"> та </w:t>
      </w:r>
      <w:r w:rsidR="00FD1405" w:rsidRPr="00E524E4">
        <w:rPr>
          <w:rFonts w:ascii="Times New Roman" w:hAnsi="Times New Roman"/>
          <w:sz w:val="28"/>
          <w:szCs w:val="28"/>
        </w:rPr>
        <w:t xml:space="preserve">службову записку </w:t>
      </w:r>
      <w:r w:rsidR="00ED6FF4">
        <w:rPr>
          <w:rFonts w:ascii="Times New Roman" w:hAnsi="Times New Roman"/>
          <w:sz w:val="28"/>
          <w:szCs w:val="28"/>
        </w:rPr>
        <w:t>н</w:t>
      </w:r>
      <w:r w:rsidR="00FD1405" w:rsidRPr="00E524E4">
        <w:rPr>
          <w:rFonts w:ascii="Times New Roman" w:hAnsi="Times New Roman"/>
          <w:sz w:val="28"/>
          <w:szCs w:val="28"/>
        </w:rPr>
        <w:t xml:space="preserve">ачальника управління соціального захисту населення </w:t>
      </w:r>
      <w:r w:rsidR="003D5AE3">
        <w:rPr>
          <w:rFonts w:ascii="Times New Roman" w:hAnsi="Times New Roman"/>
          <w:sz w:val="28"/>
          <w:szCs w:val="28"/>
        </w:rPr>
        <w:t xml:space="preserve">Калуської </w:t>
      </w:r>
      <w:r w:rsidR="00FD1405" w:rsidRPr="00E524E4">
        <w:rPr>
          <w:rFonts w:ascii="Times New Roman" w:hAnsi="Times New Roman"/>
          <w:sz w:val="28"/>
          <w:szCs w:val="28"/>
        </w:rPr>
        <w:t xml:space="preserve">міської ради </w:t>
      </w:r>
      <w:r w:rsidR="00B86255">
        <w:rPr>
          <w:rFonts w:ascii="Times New Roman" w:hAnsi="Times New Roman"/>
          <w:sz w:val="28"/>
          <w:szCs w:val="28"/>
        </w:rPr>
        <w:t>Любові Федоришин</w:t>
      </w:r>
      <w:r w:rsidR="002011BE">
        <w:rPr>
          <w:rFonts w:ascii="Times New Roman" w:hAnsi="Times New Roman"/>
          <w:sz w:val="28"/>
          <w:szCs w:val="28"/>
        </w:rPr>
        <w:t xml:space="preserve"> </w:t>
      </w:r>
      <w:r w:rsidR="00FD1405" w:rsidRPr="00E524E4">
        <w:rPr>
          <w:rFonts w:ascii="Times New Roman" w:hAnsi="Times New Roman"/>
          <w:sz w:val="28"/>
          <w:szCs w:val="28"/>
        </w:rPr>
        <w:t>від</w:t>
      </w:r>
      <w:r w:rsidR="00B86255">
        <w:rPr>
          <w:rFonts w:ascii="Times New Roman" w:hAnsi="Times New Roman"/>
          <w:sz w:val="28"/>
          <w:szCs w:val="28"/>
        </w:rPr>
        <w:t xml:space="preserve"> ________2026</w:t>
      </w:r>
      <w:r w:rsidR="00763C9C">
        <w:rPr>
          <w:rFonts w:ascii="Times New Roman" w:hAnsi="Times New Roman"/>
          <w:sz w:val="28"/>
          <w:szCs w:val="28"/>
        </w:rPr>
        <w:t xml:space="preserve"> №</w:t>
      </w:r>
      <w:r w:rsidR="00B86255">
        <w:rPr>
          <w:rFonts w:ascii="Times New Roman" w:hAnsi="Times New Roman"/>
          <w:sz w:val="28"/>
          <w:szCs w:val="28"/>
        </w:rPr>
        <w:t>_____________</w:t>
      </w:r>
      <w:r w:rsidR="00FD1405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FD1405" w:rsidRPr="00E524E4" w:rsidRDefault="00FD1405" w:rsidP="00FD1405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51E7" w:rsidRDefault="00FD1405" w:rsidP="009651E7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2E77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651E7" w:rsidRPr="009651E7" w:rsidRDefault="009651E7" w:rsidP="009651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51E7">
        <w:rPr>
          <w:rFonts w:ascii="Times New Roman" w:hAnsi="Times New Roman"/>
          <w:b/>
          <w:sz w:val="28"/>
          <w:szCs w:val="28"/>
          <w:lang w:val="uk-UA"/>
        </w:rPr>
        <w:tab/>
      </w:r>
      <w:r w:rsidRPr="009651E7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651E7">
        <w:rPr>
          <w:rFonts w:ascii="Times New Roman" w:hAnsi="Times New Roman"/>
          <w:sz w:val="28"/>
          <w:szCs w:val="28"/>
          <w:lang w:val="uk-UA"/>
        </w:rPr>
        <w:t>Внести зміни в додаток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25D" w:rsidRPr="009651E7">
        <w:rPr>
          <w:rFonts w:ascii="Times New Roman" w:hAnsi="Times New Roman"/>
          <w:sz w:val="28"/>
          <w:szCs w:val="28"/>
          <w:lang w:val="uk-UA"/>
        </w:rPr>
        <w:t>до</w:t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Калусько</w:t>
      </w:r>
      <w:r w:rsidR="00A90DEF" w:rsidRPr="009651E7">
        <w:rPr>
          <w:rFonts w:ascii="Times New Roman" w:hAnsi="Times New Roman"/>
          <w:sz w:val="28"/>
          <w:szCs w:val="28"/>
          <w:lang w:val="uk-UA"/>
        </w:rPr>
        <w:t>ї міської ради від 27.05.2025</w:t>
      </w:r>
      <w:r w:rsidR="00CD2F54" w:rsidRPr="009651E7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90DEF" w:rsidRPr="009651E7">
        <w:rPr>
          <w:rFonts w:ascii="Times New Roman" w:hAnsi="Times New Roman"/>
          <w:sz w:val="28"/>
          <w:szCs w:val="28"/>
          <w:lang w:val="uk-UA"/>
        </w:rPr>
        <w:t>108 «Про затвердження Порядку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0DEF" w:rsidRPr="009651E7">
        <w:rPr>
          <w:rFonts w:ascii="Times New Roman" w:hAnsi="Times New Roman"/>
          <w:sz w:val="28"/>
          <w:szCs w:val="28"/>
          <w:lang w:val="uk-UA"/>
        </w:rPr>
        <w:t>використання коштів для організації сімейного відпочинку»</w:t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а саме</w:t>
      </w:r>
      <w:r w:rsidRPr="009651E7">
        <w:rPr>
          <w:rFonts w:ascii="Times New Roman" w:hAnsi="Times New Roman"/>
          <w:sz w:val="28"/>
          <w:szCs w:val="28"/>
          <w:lang w:val="uk-UA"/>
        </w:rPr>
        <w:t xml:space="preserve">: останній абзац пункту 4 викласти в такій редакції: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651E7">
        <w:rPr>
          <w:rFonts w:ascii="Times New Roman" w:hAnsi="Times New Roman"/>
          <w:sz w:val="28"/>
          <w:szCs w:val="28"/>
          <w:lang w:val="uk-UA"/>
        </w:rPr>
        <w:t xml:space="preserve">Управління здійснює одноразово компенсацію вартості наданих послуг з організації сімейного відпочинку (проживання, харчування, екскурсійне обслуговування, оздоровлення тощо) з </w:t>
      </w:r>
      <w:r>
        <w:rPr>
          <w:rFonts w:ascii="Times New Roman" w:hAnsi="Times New Roman"/>
          <w:sz w:val="28"/>
          <w:szCs w:val="28"/>
          <w:lang w:val="uk-UA"/>
        </w:rPr>
        <w:t>розрахунку не більше 5000</w:t>
      </w:r>
      <w:r w:rsidRPr="009651E7">
        <w:rPr>
          <w:rFonts w:ascii="Times New Roman" w:hAnsi="Times New Roman"/>
          <w:sz w:val="28"/>
          <w:szCs w:val="28"/>
          <w:lang w:val="uk-UA"/>
        </w:rPr>
        <w:t>,0 грн</w:t>
      </w:r>
      <w:r w:rsidR="002011BE">
        <w:rPr>
          <w:rFonts w:ascii="Times New Roman" w:hAnsi="Times New Roman"/>
          <w:sz w:val="28"/>
          <w:szCs w:val="28"/>
          <w:lang w:val="uk-UA"/>
        </w:rPr>
        <w:t>.</w:t>
      </w:r>
      <w:r w:rsidRPr="009651E7">
        <w:rPr>
          <w:rFonts w:ascii="Times New Roman" w:hAnsi="Times New Roman"/>
          <w:sz w:val="28"/>
          <w:szCs w:val="28"/>
          <w:lang w:val="uk-UA"/>
        </w:rPr>
        <w:t xml:space="preserve"> на одну людину за весь період відпочинку, виходячи із бюджетних призначень на відповідний рік на ці цілі. Дітям до 3-х років послуги сімейного відпочинку надаються закладами безкоштовно</w:t>
      </w:r>
      <w:r w:rsidR="00723284">
        <w:rPr>
          <w:rFonts w:ascii="Times New Roman" w:hAnsi="Times New Roman"/>
          <w:sz w:val="28"/>
          <w:szCs w:val="28"/>
          <w:lang w:val="uk-UA"/>
        </w:rPr>
        <w:t>»</w:t>
      </w:r>
      <w:r w:rsidRPr="009651E7">
        <w:rPr>
          <w:rFonts w:ascii="Times New Roman" w:hAnsi="Times New Roman"/>
          <w:sz w:val="28"/>
          <w:szCs w:val="28"/>
          <w:lang w:val="uk-UA"/>
        </w:rPr>
        <w:t>.</w:t>
      </w:r>
    </w:p>
    <w:p w:rsidR="00FD1405" w:rsidRPr="009651E7" w:rsidRDefault="009651E7" w:rsidP="009651E7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9651E7">
        <w:rPr>
          <w:rFonts w:ascii="Times New Roman" w:hAnsi="Times New Roman"/>
          <w:sz w:val="28"/>
          <w:szCs w:val="28"/>
          <w:lang w:val="uk-UA"/>
        </w:rPr>
        <w:t>2.</w:t>
      </w:r>
      <w:r w:rsidRPr="009651E7">
        <w:rPr>
          <w:rFonts w:ascii="Times New Roman" w:hAnsi="Times New Roman"/>
          <w:sz w:val="28"/>
          <w:szCs w:val="28"/>
          <w:lang w:val="uk-UA"/>
        </w:rPr>
        <w:tab/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>Контроль за вик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онанням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рішення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покласти на</w:t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аступника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міського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7981" w:rsidRPr="009651E7">
        <w:rPr>
          <w:rFonts w:ascii="Times New Roman" w:hAnsi="Times New Roman"/>
          <w:sz w:val="28"/>
          <w:szCs w:val="28"/>
          <w:lang w:val="uk-UA"/>
        </w:rPr>
        <w:t>голови</w:t>
      </w:r>
      <w:r w:rsidR="002011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0BCE" w:rsidRPr="009651E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="00635E8B" w:rsidRPr="009651E7">
        <w:rPr>
          <w:rFonts w:ascii="Times New Roman" w:hAnsi="Times New Roman"/>
          <w:sz w:val="28"/>
          <w:szCs w:val="28"/>
          <w:lang w:val="uk-UA"/>
        </w:rPr>
        <w:t>Наталію Кінаш</w:t>
      </w:r>
      <w:r w:rsidR="00FD1405" w:rsidRPr="009651E7">
        <w:rPr>
          <w:rFonts w:ascii="Times New Roman" w:hAnsi="Times New Roman"/>
          <w:sz w:val="28"/>
          <w:szCs w:val="28"/>
          <w:lang w:val="uk-UA"/>
        </w:rPr>
        <w:t>.</w:t>
      </w:r>
    </w:p>
    <w:p w:rsidR="005F170E" w:rsidRDefault="005F170E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2F54" w:rsidRPr="0024616E" w:rsidRDefault="00CD2F54" w:rsidP="00FD140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1405" w:rsidRPr="00FD1405" w:rsidRDefault="00FD1405" w:rsidP="00FD14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</w:r>
      <w:r w:rsidRPr="00FD1405">
        <w:rPr>
          <w:rFonts w:ascii="Times New Roman" w:hAnsi="Times New Roman"/>
          <w:sz w:val="28"/>
          <w:szCs w:val="28"/>
          <w:lang w:val="uk-UA"/>
        </w:rPr>
        <w:tab/>
        <w:t>А</w:t>
      </w:r>
      <w:r w:rsidRPr="00A47409">
        <w:rPr>
          <w:rFonts w:ascii="Times New Roman" w:hAnsi="Times New Roman"/>
          <w:sz w:val="28"/>
          <w:szCs w:val="28"/>
          <w:lang w:val="uk-UA"/>
        </w:rPr>
        <w:t>ндрій НАЙДА</w:t>
      </w: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0E3B" w:rsidRDefault="00A70E3B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255" w:rsidRDefault="00B8625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BCE" w:rsidRDefault="002A0BCE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91" w:rsidRDefault="00413E91" w:rsidP="00FA4F0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F04" w:rsidRPr="00FA4F04" w:rsidRDefault="00FA4F04" w:rsidP="00FA4F0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413E91" w:rsidRDefault="00413E91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  <w:lang w:val="uk-UA"/>
        </w:rPr>
      </w:pPr>
    </w:p>
    <w:p w:rsidR="008C26F5" w:rsidRPr="008C26F5" w:rsidRDefault="008C26F5" w:rsidP="008C26F5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8C26F5">
        <w:rPr>
          <w:rFonts w:ascii="Times New Roman" w:hAnsi="Times New Roman"/>
          <w:b w:val="0"/>
          <w:i w:val="0"/>
          <w:sz w:val="28"/>
          <w:szCs w:val="28"/>
        </w:rPr>
        <w:t>ПОГОДЖЕНО:</w:t>
      </w:r>
    </w:p>
    <w:p w:rsidR="008C26F5" w:rsidRPr="008C26F5" w:rsidRDefault="008C26F5" w:rsidP="002A585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Керуючий справами виконкому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77981">
        <w:rPr>
          <w:rFonts w:ascii="Times New Roman" w:hAnsi="Times New Roman"/>
          <w:sz w:val="28"/>
          <w:szCs w:val="28"/>
        </w:rPr>
        <w:t>Олег</w:t>
      </w:r>
      <w:r w:rsidRPr="008C26F5">
        <w:rPr>
          <w:rFonts w:ascii="Times New Roman" w:hAnsi="Times New Roman"/>
          <w:sz w:val="28"/>
          <w:szCs w:val="28"/>
        </w:rPr>
        <w:t xml:space="preserve"> САВКА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Перший заступник міського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78D">
        <w:rPr>
          <w:rFonts w:ascii="Times New Roman" w:hAnsi="Times New Roman"/>
          <w:sz w:val="28"/>
          <w:szCs w:val="28"/>
        </w:rPr>
        <w:t>голови</w:t>
      </w:r>
      <w:r w:rsidR="00B8478D">
        <w:rPr>
          <w:rFonts w:ascii="Times New Roman" w:hAnsi="Times New Roman"/>
          <w:sz w:val="28"/>
          <w:szCs w:val="28"/>
        </w:rPr>
        <w:tab/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8C26F5">
        <w:rPr>
          <w:rFonts w:ascii="Times New Roman" w:hAnsi="Times New Roman"/>
          <w:sz w:val="28"/>
          <w:szCs w:val="28"/>
        </w:rPr>
        <w:t>Миро</w:t>
      </w:r>
      <w:r w:rsidR="00477981">
        <w:rPr>
          <w:rFonts w:ascii="Times New Roman" w:hAnsi="Times New Roman"/>
          <w:sz w:val="28"/>
          <w:szCs w:val="28"/>
        </w:rPr>
        <w:t xml:space="preserve">слав </w:t>
      </w:r>
      <w:r w:rsidRPr="008C26F5">
        <w:rPr>
          <w:rFonts w:ascii="Times New Roman" w:hAnsi="Times New Roman"/>
          <w:sz w:val="28"/>
          <w:szCs w:val="28"/>
        </w:rPr>
        <w:t>ТИХИЙ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 xml:space="preserve">Секретарміської ради                  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8C26F5">
        <w:rPr>
          <w:rFonts w:ascii="Times New Roman" w:hAnsi="Times New Roman"/>
          <w:sz w:val="28"/>
          <w:szCs w:val="28"/>
        </w:rPr>
        <w:t xml:space="preserve">      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C26F5">
        <w:rPr>
          <w:rFonts w:ascii="Times New Roman" w:hAnsi="Times New Roman"/>
          <w:sz w:val="28"/>
          <w:szCs w:val="28"/>
        </w:rPr>
        <w:t xml:space="preserve"> </w:t>
      </w:r>
      <w:r w:rsidR="00477981">
        <w:rPr>
          <w:rFonts w:ascii="Times New Roman" w:hAnsi="Times New Roman"/>
          <w:sz w:val="28"/>
          <w:szCs w:val="28"/>
        </w:rPr>
        <w:t>Віктор</w:t>
      </w:r>
      <w:r w:rsidRPr="008C26F5">
        <w:rPr>
          <w:rFonts w:ascii="Times New Roman" w:hAnsi="Times New Roman"/>
          <w:sz w:val="28"/>
          <w:szCs w:val="28"/>
        </w:rPr>
        <w:t xml:space="preserve"> ГІЛЬТАЙЧУК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Заступник міськогоголови</w:t>
      </w:r>
      <w:r w:rsidRPr="008C26F5">
        <w:rPr>
          <w:rFonts w:ascii="Times New Roman" w:hAnsi="Times New Roman"/>
          <w:sz w:val="28"/>
          <w:szCs w:val="28"/>
        </w:rPr>
        <w:tab/>
      </w:r>
      <w:r w:rsidRPr="008C26F5">
        <w:rPr>
          <w:rFonts w:ascii="Times New Roman" w:hAnsi="Times New Roman"/>
          <w:sz w:val="28"/>
          <w:szCs w:val="28"/>
        </w:rPr>
        <w:tab/>
      </w:r>
      <w:r w:rsidRPr="008C26F5">
        <w:rPr>
          <w:rFonts w:ascii="Times New Roman" w:hAnsi="Times New Roman"/>
          <w:sz w:val="28"/>
          <w:szCs w:val="28"/>
        </w:rPr>
        <w:tab/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477981">
        <w:rPr>
          <w:rFonts w:ascii="Times New Roman" w:hAnsi="Times New Roman"/>
          <w:sz w:val="28"/>
          <w:szCs w:val="28"/>
        </w:rPr>
        <w:t>Богдан</w:t>
      </w:r>
      <w:r w:rsidRPr="008C26F5">
        <w:rPr>
          <w:rFonts w:ascii="Times New Roman" w:hAnsi="Times New Roman"/>
          <w:sz w:val="28"/>
          <w:szCs w:val="28"/>
        </w:rPr>
        <w:t xml:space="preserve"> БІЛЕЦЬКИЙ</w:t>
      </w:r>
    </w:p>
    <w:p w:rsidR="008C26F5" w:rsidRPr="008C26F5" w:rsidRDefault="008C26F5" w:rsidP="008C26F5">
      <w:pPr>
        <w:tabs>
          <w:tab w:val="left" w:pos="1905"/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ab/>
      </w:r>
      <w:r w:rsidRPr="008C26F5">
        <w:rPr>
          <w:rFonts w:ascii="Times New Roman" w:hAnsi="Times New Roman"/>
          <w:sz w:val="28"/>
          <w:szCs w:val="28"/>
        </w:rPr>
        <w:tab/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>Заступник міського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голови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477981">
        <w:rPr>
          <w:rFonts w:ascii="Times New Roman" w:hAnsi="Times New Roman"/>
          <w:sz w:val="28"/>
          <w:szCs w:val="28"/>
        </w:rPr>
        <w:t>Надія</w:t>
      </w:r>
      <w:r w:rsidRPr="008C26F5">
        <w:rPr>
          <w:rFonts w:ascii="Times New Roman" w:hAnsi="Times New Roman"/>
          <w:sz w:val="28"/>
          <w:szCs w:val="28"/>
        </w:rPr>
        <w:t xml:space="preserve"> ГУШ</w:t>
      </w:r>
    </w:p>
    <w:p w:rsidR="008C26F5" w:rsidRPr="00F05049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B8478D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Заступник міського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голови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8C26F5">
        <w:rPr>
          <w:rFonts w:ascii="Times New Roman" w:hAnsi="Times New Roman"/>
          <w:sz w:val="28"/>
          <w:szCs w:val="28"/>
        </w:rPr>
        <w:t>Наталія КІНАШ</w:t>
      </w:r>
    </w:p>
    <w:p w:rsidR="00B8478D" w:rsidRPr="00B8478D" w:rsidRDefault="00B8478D" w:rsidP="00B8478D">
      <w:pPr>
        <w:tabs>
          <w:tab w:val="left" w:pos="76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CD2F54" w:rsidRDefault="00CD2F54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чальник юридичного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C26F5" w:rsidRPr="008C26F5">
        <w:rPr>
          <w:rFonts w:ascii="Times New Roman" w:hAnsi="Times New Roman"/>
          <w:sz w:val="28"/>
          <w:szCs w:val="28"/>
        </w:rPr>
        <w:tab/>
      </w:r>
      <w:r w:rsidR="00B8478D">
        <w:rPr>
          <w:rFonts w:ascii="Times New Roman" w:hAnsi="Times New Roman"/>
          <w:sz w:val="28"/>
          <w:szCs w:val="28"/>
        </w:rPr>
        <w:tab/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Тетяна ТКАЧУК</w:t>
      </w:r>
    </w:p>
    <w:p w:rsidR="008C26F5" w:rsidRPr="008C26F5" w:rsidRDefault="00CD2F54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6F5">
        <w:rPr>
          <w:rFonts w:ascii="Times New Roman" w:hAnsi="Times New Roman"/>
          <w:sz w:val="28"/>
          <w:szCs w:val="28"/>
        </w:rPr>
        <w:t xml:space="preserve">Перевірила:                           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Виконавець:</w:t>
      </w:r>
    </w:p>
    <w:p w:rsidR="008C26F5" w:rsidRPr="00262E77" w:rsidRDefault="00B8625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C26F5" w:rsidRPr="008C26F5">
        <w:rPr>
          <w:rFonts w:ascii="Times New Roman" w:hAnsi="Times New Roman"/>
          <w:sz w:val="28"/>
          <w:szCs w:val="28"/>
        </w:rPr>
        <w:t>ачальник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управління</w:t>
      </w:r>
    </w:p>
    <w:p w:rsidR="008C26F5" w:rsidRPr="008C26F5" w:rsidRDefault="002A585F" w:rsidP="002A585F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C26F5" w:rsidRPr="008C26F5">
        <w:rPr>
          <w:rFonts w:ascii="Times New Roman" w:hAnsi="Times New Roman"/>
          <w:sz w:val="28"/>
          <w:szCs w:val="28"/>
        </w:rPr>
        <w:t>о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6F5" w:rsidRPr="008C26F5">
        <w:rPr>
          <w:rFonts w:ascii="Times New Roman" w:hAnsi="Times New Roman"/>
          <w:sz w:val="28"/>
          <w:szCs w:val="28"/>
        </w:rPr>
        <w:t>населення</w:t>
      </w:r>
    </w:p>
    <w:p w:rsidR="008C26F5" w:rsidRPr="003D5AE3" w:rsidRDefault="00262E77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="00B8625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B86255">
        <w:rPr>
          <w:rFonts w:ascii="Times New Roman" w:hAnsi="Times New Roman"/>
          <w:sz w:val="28"/>
          <w:szCs w:val="28"/>
          <w:lang w:val="uk-UA"/>
        </w:rPr>
        <w:t xml:space="preserve">  Любов ФЕДОРИШИН</w:t>
      </w: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8C26F5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26F5" w:rsidRPr="00763C9C" w:rsidRDefault="008C26F5" w:rsidP="008C26F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C26F5">
        <w:rPr>
          <w:rFonts w:ascii="Times New Roman" w:hAnsi="Times New Roman"/>
          <w:sz w:val="28"/>
          <w:szCs w:val="28"/>
        </w:rPr>
        <w:t>Розміщено на офіційному</w:t>
      </w:r>
      <w:r w:rsidR="002A5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6F5">
        <w:rPr>
          <w:rFonts w:ascii="Times New Roman" w:hAnsi="Times New Roman"/>
          <w:sz w:val="28"/>
          <w:szCs w:val="28"/>
        </w:rPr>
        <w:t>сайті</w:t>
      </w:r>
    </w:p>
    <w:p w:rsidR="008C26F5" w:rsidRP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6F5" w:rsidRDefault="008C26F5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705F" w:rsidRDefault="0083705F" w:rsidP="008370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BF9" w:rsidRDefault="009C5BF9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0401" w:rsidRDefault="00120401" w:rsidP="007E19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A4B" w:rsidRPr="00B65883" w:rsidRDefault="009B7A4B" w:rsidP="004574E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B7A4B" w:rsidRPr="00B65883" w:rsidSect="00724693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CCC" w:rsidRDefault="00FD7CCC" w:rsidP="002A0BCE">
      <w:pPr>
        <w:spacing w:after="0" w:line="240" w:lineRule="auto"/>
      </w:pPr>
      <w:r>
        <w:separator/>
      </w:r>
    </w:p>
  </w:endnote>
  <w:endnote w:type="continuationSeparator" w:id="1">
    <w:p w:rsidR="00FD7CCC" w:rsidRDefault="00FD7CCC" w:rsidP="002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CCC" w:rsidRDefault="00FD7CCC" w:rsidP="002A0BCE">
      <w:pPr>
        <w:spacing w:after="0" w:line="240" w:lineRule="auto"/>
      </w:pPr>
      <w:r>
        <w:separator/>
      </w:r>
    </w:p>
  </w:footnote>
  <w:footnote w:type="continuationSeparator" w:id="1">
    <w:p w:rsidR="00FD7CCC" w:rsidRDefault="00FD7CCC" w:rsidP="002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2F5D"/>
    <w:multiLevelType w:val="hybridMultilevel"/>
    <w:tmpl w:val="632C0B28"/>
    <w:lvl w:ilvl="0" w:tplc="490E0846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0B2E"/>
    <w:multiLevelType w:val="hybridMultilevel"/>
    <w:tmpl w:val="69E6235E"/>
    <w:lvl w:ilvl="0" w:tplc="CA546DC4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4AF4472"/>
    <w:multiLevelType w:val="hybridMultilevel"/>
    <w:tmpl w:val="4E48B3A4"/>
    <w:lvl w:ilvl="0" w:tplc="EB38450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5800C53"/>
    <w:multiLevelType w:val="hybridMultilevel"/>
    <w:tmpl w:val="9E103F3C"/>
    <w:lvl w:ilvl="0" w:tplc="6D082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A11A18"/>
    <w:multiLevelType w:val="hybridMultilevel"/>
    <w:tmpl w:val="2730E30A"/>
    <w:lvl w:ilvl="0" w:tplc="1B8072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547269B"/>
    <w:multiLevelType w:val="hybridMultilevel"/>
    <w:tmpl w:val="6B12F010"/>
    <w:lvl w:ilvl="0" w:tplc="AA3AFF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324E7D"/>
    <w:multiLevelType w:val="hybridMultilevel"/>
    <w:tmpl w:val="7584BCA8"/>
    <w:lvl w:ilvl="0" w:tplc="0172F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21A7A90"/>
    <w:multiLevelType w:val="hybridMultilevel"/>
    <w:tmpl w:val="791A72B6"/>
    <w:lvl w:ilvl="0" w:tplc="1BC2499E">
      <w:start w:val="1"/>
      <w:numFmt w:val="decimal"/>
      <w:lvlText w:val="%1."/>
      <w:lvlJc w:val="left"/>
      <w:pPr>
        <w:ind w:left="175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6B6E"/>
    <w:multiLevelType w:val="hybridMultilevel"/>
    <w:tmpl w:val="DAB26D94"/>
    <w:lvl w:ilvl="0" w:tplc="923EB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4C9D"/>
    <w:multiLevelType w:val="hybridMultilevel"/>
    <w:tmpl w:val="F7D4017C"/>
    <w:lvl w:ilvl="0" w:tplc="B23076E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55478CC"/>
    <w:multiLevelType w:val="hybridMultilevel"/>
    <w:tmpl w:val="EEA61AA6"/>
    <w:lvl w:ilvl="0" w:tplc="F78EB0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F622E4C"/>
    <w:multiLevelType w:val="hybridMultilevel"/>
    <w:tmpl w:val="7EF060FA"/>
    <w:lvl w:ilvl="0" w:tplc="C33A130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9B1"/>
    <w:rsid w:val="000020F6"/>
    <w:rsid w:val="00020CB9"/>
    <w:rsid w:val="0002357B"/>
    <w:rsid w:val="000247CF"/>
    <w:rsid w:val="0004311D"/>
    <w:rsid w:val="00060F15"/>
    <w:rsid w:val="00083A54"/>
    <w:rsid w:val="00093BDE"/>
    <w:rsid w:val="000A2B5C"/>
    <w:rsid w:val="000B63B0"/>
    <w:rsid w:val="000B724F"/>
    <w:rsid w:val="000D22D6"/>
    <w:rsid w:val="000E66F1"/>
    <w:rsid w:val="00114EB9"/>
    <w:rsid w:val="00116EFC"/>
    <w:rsid w:val="00120401"/>
    <w:rsid w:val="0013231A"/>
    <w:rsid w:val="00165320"/>
    <w:rsid w:val="0016738F"/>
    <w:rsid w:val="0017789C"/>
    <w:rsid w:val="001A098B"/>
    <w:rsid w:val="001A2C49"/>
    <w:rsid w:val="001A5262"/>
    <w:rsid w:val="001B309B"/>
    <w:rsid w:val="001C2CAE"/>
    <w:rsid w:val="001D6657"/>
    <w:rsid w:val="001E3AC2"/>
    <w:rsid w:val="001F1845"/>
    <w:rsid w:val="002011BE"/>
    <w:rsid w:val="002131A0"/>
    <w:rsid w:val="00220A8F"/>
    <w:rsid w:val="0024003E"/>
    <w:rsid w:val="00241217"/>
    <w:rsid w:val="00243DF6"/>
    <w:rsid w:val="0024616E"/>
    <w:rsid w:val="00255C57"/>
    <w:rsid w:val="00262E77"/>
    <w:rsid w:val="00284241"/>
    <w:rsid w:val="00287679"/>
    <w:rsid w:val="00293462"/>
    <w:rsid w:val="002959F5"/>
    <w:rsid w:val="002A0BCE"/>
    <w:rsid w:val="002A585F"/>
    <w:rsid w:val="002B21B1"/>
    <w:rsid w:val="00317523"/>
    <w:rsid w:val="0034365C"/>
    <w:rsid w:val="00344A98"/>
    <w:rsid w:val="00352DB0"/>
    <w:rsid w:val="00367779"/>
    <w:rsid w:val="003A5F94"/>
    <w:rsid w:val="003D5621"/>
    <w:rsid w:val="003D5AE3"/>
    <w:rsid w:val="00400F53"/>
    <w:rsid w:val="00413E91"/>
    <w:rsid w:val="004147C4"/>
    <w:rsid w:val="004429F3"/>
    <w:rsid w:val="004574EC"/>
    <w:rsid w:val="00460C6B"/>
    <w:rsid w:val="00466BCA"/>
    <w:rsid w:val="0047218B"/>
    <w:rsid w:val="00477981"/>
    <w:rsid w:val="0049613F"/>
    <w:rsid w:val="004A1B38"/>
    <w:rsid w:val="004A54DC"/>
    <w:rsid w:val="004A6AF2"/>
    <w:rsid w:val="004B4D89"/>
    <w:rsid w:val="004C0FB2"/>
    <w:rsid w:val="004C4979"/>
    <w:rsid w:val="004D154A"/>
    <w:rsid w:val="004D6774"/>
    <w:rsid w:val="004E399E"/>
    <w:rsid w:val="004E7013"/>
    <w:rsid w:val="004F387D"/>
    <w:rsid w:val="00501C87"/>
    <w:rsid w:val="00521034"/>
    <w:rsid w:val="00541B0F"/>
    <w:rsid w:val="005521E8"/>
    <w:rsid w:val="005755E9"/>
    <w:rsid w:val="00595ECA"/>
    <w:rsid w:val="005A1A8D"/>
    <w:rsid w:val="005A37DA"/>
    <w:rsid w:val="005B7FA3"/>
    <w:rsid w:val="005E46DE"/>
    <w:rsid w:val="005E4D14"/>
    <w:rsid w:val="005E7286"/>
    <w:rsid w:val="005E7A65"/>
    <w:rsid w:val="005F170E"/>
    <w:rsid w:val="006137F9"/>
    <w:rsid w:val="006345D6"/>
    <w:rsid w:val="00635E8B"/>
    <w:rsid w:val="006401B4"/>
    <w:rsid w:val="00643117"/>
    <w:rsid w:val="00652A27"/>
    <w:rsid w:val="0068036D"/>
    <w:rsid w:val="00684369"/>
    <w:rsid w:val="00686CAC"/>
    <w:rsid w:val="0069279C"/>
    <w:rsid w:val="006C560B"/>
    <w:rsid w:val="006C7295"/>
    <w:rsid w:val="006E1E51"/>
    <w:rsid w:val="006E4EBA"/>
    <w:rsid w:val="006F3F63"/>
    <w:rsid w:val="00704A59"/>
    <w:rsid w:val="00713865"/>
    <w:rsid w:val="00723284"/>
    <w:rsid w:val="007243DF"/>
    <w:rsid w:val="00724693"/>
    <w:rsid w:val="00731DED"/>
    <w:rsid w:val="0073603F"/>
    <w:rsid w:val="007535F2"/>
    <w:rsid w:val="00756C05"/>
    <w:rsid w:val="00762BCC"/>
    <w:rsid w:val="00763C9C"/>
    <w:rsid w:val="00770ED9"/>
    <w:rsid w:val="00776DF2"/>
    <w:rsid w:val="00776E37"/>
    <w:rsid w:val="007C4001"/>
    <w:rsid w:val="007C74CB"/>
    <w:rsid w:val="007D5EB1"/>
    <w:rsid w:val="007D71F3"/>
    <w:rsid w:val="007E19B1"/>
    <w:rsid w:val="007F4923"/>
    <w:rsid w:val="008017FC"/>
    <w:rsid w:val="00815233"/>
    <w:rsid w:val="0083705F"/>
    <w:rsid w:val="0085446B"/>
    <w:rsid w:val="008574D3"/>
    <w:rsid w:val="00863392"/>
    <w:rsid w:val="00863BA4"/>
    <w:rsid w:val="008669F9"/>
    <w:rsid w:val="00891B35"/>
    <w:rsid w:val="008B3367"/>
    <w:rsid w:val="008B473F"/>
    <w:rsid w:val="008B51FE"/>
    <w:rsid w:val="008C1E5D"/>
    <w:rsid w:val="008C26F5"/>
    <w:rsid w:val="00923A66"/>
    <w:rsid w:val="00935C85"/>
    <w:rsid w:val="0095279B"/>
    <w:rsid w:val="00952BF0"/>
    <w:rsid w:val="009553D1"/>
    <w:rsid w:val="00964445"/>
    <w:rsid w:val="009651E7"/>
    <w:rsid w:val="00991836"/>
    <w:rsid w:val="009B28D3"/>
    <w:rsid w:val="009B7A4B"/>
    <w:rsid w:val="009C5BF9"/>
    <w:rsid w:val="009C6E3A"/>
    <w:rsid w:val="00A47409"/>
    <w:rsid w:val="00A70E3B"/>
    <w:rsid w:val="00A90DEF"/>
    <w:rsid w:val="00A940E1"/>
    <w:rsid w:val="00A9725C"/>
    <w:rsid w:val="00AA13CA"/>
    <w:rsid w:val="00AA325F"/>
    <w:rsid w:val="00AD63F9"/>
    <w:rsid w:val="00AE6732"/>
    <w:rsid w:val="00AE7636"/>
    <w:rsid w:val="00AF3105"/>
    <w:rsid w:val="00AF6F77"/>
    <w:rsid w:val="00B00168"/>
    <w:rsid w:val="00B239CE"/>
    <w:rsid w:val="00B24A02"/>
    <w:rsid w:val="00B35D22"/>
    <w:rsid w:val="00B35E21"/>
    <w:rsid w:val="00B36F46"/>
    <w:rsid w:val="00B466B8"/>
    <w:rsid w:val="00B52DE4"/>
    <w:rsid w:val="00B62215"/>
    <w:rsid w:val="00B6470E"/>
    <w:rsid w:val="00B64A2F"/>
    <w:rsid w:val="00B65883"/>
    <w:rsid w:val="00B71DB8"/>
    <w:rsid w:val="00B81E89"/>
    <w:rsid w:val="00B8478D"/>
    <w:rsid w:val="00B8587D"/>
    <w:rsid w:val="00B86255"/>
    <w:rsid w:val="00B86BCB"/>
    <w:rsid w:val="00B934B3"/>
    <w:rsid w:val="00BB07A1"/>
    <w:rsid w:val="00BF380C"/>
    <w:rsid w:val="00C07AE3"/>
    <w:rsid w:val="00C10A33"/>
    <w:rsid w:val="00C21615"/>
    <w:rsid w:val="00C222D9"/>
    <w:rsid w:val="00C522E6"/>
    <w:rsid w:val="00C60883"/>
    <w:rsid w:val="00C617B6"/>
    <w:rsid w:val="00C65E4A"/>
    <w:rsid w:val="00C70728"/>
    <w:rsid w:val="00C74ED4"/>
    <w:rsid w:val="00C81C61"/>
    <w:rsid w:val="00CA4F8A"/>
    <w:rsid w:val="00CA5192"/>
    <w:rsid w:val="00CB6A04"/>
    <w:rsid w:val="00CB6BB3"/>
    <w:rsid w:val="00CD2F54"/>
    <w:rsid w:val="00CD3DBF"/>
    <w:rsid w:val="00CE15D7"/>
    <w:rsid w:val="00CF6E8F"/>
    <w:rsid w:val="00D122F2"/>
    <w:rsid w:val="00D305D6"/>
    <w:rsid w:val="00D47919"/>
    <w:rsid w:val="00D64443"/>
    <w:rsid w:val="00D64657"/>
    <w:rsid w:val="00D67CA4"/>
    <w:rsid w:val="00D80711"/>
    <w:rsid w:val="00D85C2D"/>
    <w:rsid w:val="00DA117B"/>
    <w:rsid w:val="00DB467E"/>
    <w:rsid w:val="00DC3C3B"/>
    <w:rsid w:val="00DD000C"/>
    <w:rsid w:val="00DF6E68"/>
    <w:rsid w:val="00E13D2E"/>
    <w:rsid w:val="00E13ED1"/>
    <w:rsid w:val="00E22157"/>
    <w:rsid w:val="00E229FA"/>
    <w:rsid w:val="00E23F00"/>
    <w:rsid w:val="00E24908"/>
    <w:rsid w:val="00E524E4"/>
    <w:rsid w:val="00E6277E"/>
    <w:rsid w:val="00E70FF3"/>
    <w:rsid w:val="00E754BB"/>
    <w:rsid w:val="00E94111"/>
    <w:rsid w:val="00E9525D"/>
    <w:rsid w:val="00EA0AF2"/>
    <w:rsid w:val="00ED021E"/>
    <w:rsid w:val="00ED2EFE"/>
    <w:rsid w:val="00ED49EE"/>
    <w:rsid w:val="00ED6FF4"/>
    <w:rsid w:val="00EE0F9E"/>
    <w:rsid w:val="00EF36A6"/>
    <w:rsid w:val="00F05049"/>
    <w:rsid w:val="00F1335B"/>
    <w:rsid w:val="00F14A63"/>
    <w:rsid w:val="00F3213A"/>
    <w:rsid w:val="00F471BD"/>
    <w:rsid w:val="00F65E31"/>
    <w:rsid w:val="00F70A74"/>
    <w:rsid w:val="00F864AF"/>
    <w:rsid w:val="00FA4F04"/>
    <w:rsid w:val="00FB384F"/>
    <w:rsid w:val="00FB5F10"/>
    <w:rsid w:val="00FD1405"/>
    <w:rsid w:val="00FD5F12"/>
    <w:rsid w:val="00FD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1405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6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64AF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F864AF"/>
    <w:rPr>
      <w:rFonts w:ascii="Pragmatica" w:eastAsia="Times New Roman" w:hAnsi="Pragmatica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rsid w:val="00FD1405"/>
    <w:rPr>
      <w:rFonts w:ascii="Arial" w:eastAsia="Times New Roman" w:hAnsi="Arial" w:cs="Arial"/>
      <w:sz w:val="24"/>
      <w:szCs w:val="20"/>
      <w:lang w:val="uk-UA"/>
    </w:rPr>
  </w:style>
  <w:style w:type="paragraph" w:styleId="a5">
    <w:name w:val="No Spacing"/>
    <w:uiPriority w:val="1"/>
    <w:qFormat/>
    <w:rsid w:val="00FD1405"/>
    <w:rPr>
      <w:sz w:val="22"/>
      <w:szCs w:val="22"/>
    </w:rPr>
  </w:style>
  <w:style w:type="paragraph" w:styleId="a6">
    <w:name w:val="List Paragraph"/>
    <w:basedOn w:val="a"/>
    <w:uiPriority w:val="34"/>
    <w:qFormat/>
    <w:rsid w:val="00FD140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B6A0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C26F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658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A0BCE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2A0B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0BCE"/>
    <w:rPr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69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7246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4693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B029-A5C5-45E1-AB42-DF201BB4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6-04-14T11:41:00Z</cp:lastPrinted>
  <dcterms:created xsi:type="dcterms:W3CDTF">2026-04-14T10:41:00Z</dcterms:created>
  <dcterms:modified xsi:type="dcterms:W3CDTF">2026-04-14T12:41:00Z</dcterms:modified>
</cp:coreProperties>
</file>